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6FF" w14:textId="77777777" w:rsidR="007A4FC4" w:rsidRPr="00AC7D17" w:rsidRDefault="007A4FC4" w:rsidP="007A4FC4">
      <w:pPr>
        <w:rPr>
          <w:rFonts w:ascii="Times New Roman" w:hAnsi="Times New Roman"/>
          <w:b/>
          <w:bCs/>
          <w:sz w:val="28"/>
          <w:szCs w:val="28"/>
        </w:rPr>
      </w:pPr>
      <w:r w:rsidRPr="00AC7D17">
        <w:rPr>
          <w:rFonts w:ascii="Times New Roman" w:hAnsi="Times New Roman"/>
          <w:b/>
          <w:bCs/>
          <w:sz w:val="28"/>
          <w:szCs w:val="28"/>
        </w:rPr>
        <w:t>IX Liceum Ogólnokształcące im. Wisławy Szymborskiej w Sosnowcu</w:t>
      </w:r>
    </w:p>
    <w:p w14:paraId="5D112EBF" w14:textId="77777777" w:rsidR="007A4FC4" w:rsidRDefault="007A4FC4" w:rsidP="007A4FC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ymagania edukacyjne z języka włoskiego w roku szkolnym 2023/2024</w:t>
      </w:r>
    </w:p>
    <w:p w14:paraId="773B325F" w14:textId="77777777" w:rsidR="007A4FC4" w:rsidRDefault="007A4FC4" w:rsidP="007A4FC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lasa I LO</w:t>
      </w:r>
    </w:p>
    <w:p w14:paraId="28D0F59E" w14:textId="77777777" w:rsidR="00AC7D17" w:rsidRDefault="00AC7D17" w:rsidP="007A4FC4">
      <w:pPr>
        <w:rPr>
          <w:rFonts w:ascii="Times New Roman" w:hAnsi="Times New Roman"/>
          <w:b/>
          <w:bCs/>
          <w:sz w:val="28"/>
          <w:szCs w:val="28"/>
        </w:rPr>
      </w:pPr>
    </w:p>
    <w:p w14:paraId="35085BC7" w14:textId="77777777" w:rsidR="007A4FC4" w:rsidRDefault="007A4FC4" w:rsidP="007A4FC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ziom nauczania: Nauka języka włoskiego jako drugiego języka obcego nowożytnego, nauka od podstaw, poziom A1</w:t>
      </w:r>
    </w:p>
    <w:p w14:paraId="1CB59F1C" w14:textId="77777777" w:rsidR="007A4FC4" w:rsidRDefault="007A4FC4" w:rsidP="007A4FC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ddziały klasowe:  1AP, 1D, 1MI, 1TP</w:t>
      </w:r>
    </w:p>
    <w:p w14:paraId="7EA5C963" w14:textId="77777777" w:rsidR="007A4FC4" w:rsidRDefault="007A4FC4" w:rsidP="007A4FC4">
      <w:pPr>
        <w:rPr>
          <w:rFonts w:ascii="Times New Roman" w:hAnsi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/>
          <w:b/>
          <w:bCs/>
          <w:sz w:val="28"/>
          <w:szCs w:val="28"/>
          <w:lang w:val="it-IT"/>
        </w:rPr>
        <w:t>Podręcznik: Nuovissimo Progetto italiano 1a, Libro dello studente e Quaderno degli esercizi e delle attività video</w:t>
      </w:r>
    </w:p>
    <w:p w14:paraId="392BE176" w14:textId="77777777" w:rsidR="007A4FC4" w:rsidRDefault="007A4FC4" w:rsidP="007A4FC4">
      <w:pPr>
        <w:rPr>
          <w:rFonts w:ascii="Times New Roman" w:hAnsi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/>
          <w:b/>
          <w:bCs/>
          <w:sz w:val="28"/>
          <w:szCs w:val="28"/>
          <w:lang w:val="it-IT"/>
        </w:rPr>
        <w:t>Autor: T. Marin, S. Magnelli, L. Ruggieri</w:t>
      </w:r>
    </w:p>
    <w:p w14:paraId="63754781" w14:textId="77777777" w:rsidR="007A4FC4" w:rsidRDefault="007A4FC4" w:rsidP="007A4FC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ydawnictwo: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dilingu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 Nowela</w:t>
      </w:r>
    </w:p>
    <w:p w14:paraId="2544FF53" w14:textId="77777777" w:rsidR="007A4FC4" w:rsidRDefault="007A4FC4" w:rsidP="007A4FC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umer dopuszczenia przez MEN: 1116/1/202</w:t>
      </w:r>
    </w:p>
    <w:p w14:paraId="6303D65C" w14:textId="77777777" w:rsidR="007A4FC4" w:rsidRDefault="007A4FC4" w:rsidP="007A4FC4">
      <w:pPr>
        <w:rPr>
          <w:rFonts w:ascii="Times New Roman" w:hAnsi="Times New Roman"/>
          <w:b/>
          <w:bCs/>
        </w:rPr>
      </w:pPr>
    </w:p>
    <w:p w14:paraId="25438501" w14:textId="77777777" w:rsidR="007A4FC4" w:rsidRDefault="007A4FC4" w:rsidP="007A4FC4">
      <w:pPr>
        <w:rPr>
          <w:rFonts w:ascii="Times New Roman" w:hAnsi="Times New Roman"/>
          <w:b/>
          <w:bCs/>
        </w:rPr>
      </w:pPr>
    </w:p>
    <w:p w14:paraId="2A523B53" w14:textId="77777777" w:rsidR="007A4FC4" w:rsidRDefault="007A4FC4" w:rsidP="007A4FC4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OZIOM III.2.0 – I ROK NAUKI</w:t>
      </w:r>
    </w:p>
    <w:p w14:paraId="2FBAAF54" w14:textId="77777777" w:rsidR="007A4FC4" w:rsidRDefault="007A4FC4" w:rsidP="007A4FC4">
      <w:pPr>
        <w:rPr>
          <w:rFonts w:ascii="Times New Roman" w:hAnsi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Cele komunikacyjne</w:t>
      </w:r>
    </w:p>
    <w:p w14:paraId="27E4EAA1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nowanie w mowie i piśmie następujących umiejętności komunikacyjnych:</w:t>
      </w:r>
    </w:p>
    <w:p w14:paraId="1409F669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rzedstawić się i przedstawić kogoś;</w:t>
      </w:r>
    </w:p>
    <w:p w14:paraId="5D3EDE67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podać swój wiek i narodowość; </w:t>
      </w:r>
    </w:p>
    <w:p w14:paraId="4FE70177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zapytać o wiek i narodowość, miejsce zamieszkania, adres, zawód; </w:t>
      </w:r>
    </w:p>
    <w:p w14:paraId="6C300938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rzywitać się i pożegnać;</w:t>
      </w:r>
    </w:p>
    <w:p w14:paraId="09DEA521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) podziękować i zareagować na podziękowanie; </w:t>
      </w:r>
    </w:p>
    <w:p w14:paraId="3D719929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zapytać o zdrowie i samopoczucie; </w:t>
      </w:r>
    </w:p>
    <w:p w14:paraId="4A0DA03F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przedstawić czynności życia codziennego i zapytać o nie; </w:t>
      </w:r>
    </w:p>
    <w:p w14:paraId="07C96F60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opisać osobę, jej cechy zewnętrzne oraz podstawowe cechy charakteru; </w:t>
      </w:r>
    </w:p>
    <w:p w14:paraId="55C26B39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opisać miejsce oraz usytuować obiekt w przestrzeni; </w:t>
      </w:r>
    </w:p>
    <w:p w14:paraId="1E985023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) przedstawić sposoby spędzania wolnego czasu; </w:t>
      </w:r>
    </w:p>
    <w:p w14:paraId="54470DCE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zaprosić kogoś, przyjąć zaproszenie i odmówić; </w:t>
      </w:r>
    </w:p>
    <w:p w14:paraId="44E96F6D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podać godzinę i dzień tygodnia oraz zapytać o nie; </w:t>
      </w:r>
    </w:p>
    <w:p w14:paraId="4A648F66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na poczcie: wysłać list i paczkę.</w:t>
      </w:r>
    </w:p>
    <w:p w14:paraId="0EDE1DFD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</w:p>
    <w:p w14:paraId="7A3135E5" w14:textId="77777777" w:rsidR="007A4FC4" w:rsidRDefault="007A4FC4" w:rsidP="007A4FC4">
      <w:r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Cele poznawcze</w:t>
      </w:r>
    </w:p>
    <w:p w14:paraId="4CED7ADE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e podstawowych wiadomości na temat Włoch:</w:t>
      </w:r>
    </w:p>
    <w:p w14:paraId="4D8F670C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wiadomości geograficzne na temat Włoch; </w:t>
      </w:r>
    </w:p>
    <w:p w14:paraId="11710D61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znani Włosi (postacie historyczne i współczesne); </w:t>
      </w:r>
    </w:p>
    <w:p w14:paraId="391B09CC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najbardziej znane miejscowości, zabytki Włoch; </w:t>
      </w:r>
    </w:p>
    <w:p w14:paraId="5D539C7E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zasady pragmatyki komunikacji telefonicznej i internetowej (e-maile).</w:t>
      </w:r>
    </w:p>
    <w:p w14:paraId="6BA76F41" w14:textId="77777777" w:rsidR="007A4FC4" w:rsidRDefault="007A4FC4" w:rsidP="007A4FC4">
      <w:pPr>
        <w:rPr>
          <w:rFonts w:ascii="Times New Roman" w:hAnsi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Materiał leksykalny</w:t>
      </w:r>
    </w:p>
    <w:p w14:paraId="1163F685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nowanie następujących pól leksykalnych:</w:t>
      </w:r>
    </w:p>
    <w:p w14:paraId="42F500FE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podstawowe narodowości i zawody; </w:t>
      </w:r>
    </w:p>
    <w:p w14:paraId="4C33DE59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formułki powitania, pożegnania i podziękowania; </w:t>
      </w:r>
    </w:p>
    <w:p w14:paraId="7CE5E082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pytania o wiek, zdrowie i samopoczucie; </w:t>
      </w:r>
    </w:p>
    <w:p w14:paraId="19E2D5D0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czynności życia codziennego; </w:t>
      </w:r>
    </w:p>
    <w:p w14:paraId="2E314655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formy zaproszenia; </w:t>
      </w:r>
    </w:p>
    <w:p w14:paraId="33640671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wyrażenia dotyczące zdarzeń z życia codziennego oraz spędzania wolnego czasu; </w:t>
      </w:r>
    </w:p>
    <w:p w14:paraId="1F57F58B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nazwy sportów oraz wyrażenia związane z ich uprawianiem </w:t>
      </w:r>
    </w:p>
    <w:p w14:paraId="0C739CD5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przymiotniki opisujące;</w:t>
      </w:r>
    </w:p>
    <w:p w14:paraId="4A5447DB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) nazwy miejsc oraz wyrażenia związane z lokalizacją przestrzenną; </w:t>
      </w:r>
    </w:p>
    <w:p w14:paraId="1E558A68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jednostki czasu: godziny, dni tygodnia, miesiące, pory roku.</w:t>
      </w:r>
    </w:p>
    <w:p w14:paraId="52AB7632" w14:textId="77777777" w:rsidR="007A4FC4" w:rsidRDefault="007A4FC4" w:rsidP="007A4FC4">
      <w:r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Materiał gramatyczny</w:t>
      </w:r>
    </w:p>
    <w:p w14:paraId="16E241C5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nowanie następujących zagadnień gramatycznych:</w:t>
      </w:r>
    </w:p>
    <w:p w14:paraId="0101E1BC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alfabet włoski w połączeniu z zasadami wymowy: sposoby zapisu dźwięków; </w:t>
      </w:r>
    </w:p>
    <w:p w14:paraId="403DA17E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rzeczowniki i przymiotniki zakończone na o, a i e: tworzenie liczby mnogiej; </w:t>
      </w:r>
    </w:p>
    <w:p w14:paraId="17694175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regularne tworzenie rodzaju żeńskiego rzeczowników i przymiotników; </w:t>
      </w:r>
    </w:p>
    <w:p w14:paraId="3C00ECE9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formy rodzajnika określonego i nieokreślonego oraz podstawowe zasady użycia rodzajnika; </w:t>
      </w:r>
    </w:p>
    <w:p w14:paraId="0A8D8475" w14:textId="77777777" w:rsidR="007A4FC4" w:rsidRDefault="007A4FC4" w:rsidP="007A4FC4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5) czasowniki avere i essere, chiamarsi; </w:t>
      </w:r>
    </w:p>
    <w:p w14:paraId="721F3FDD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czas teraźniejszy czasowników na - </w:t>
      </w:r>
      <w:proofErr w:type="spellStart"/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>,-</w:t>
      </w:r>
      <w:proofErr w:type="spellStart"/>
      <w:r>
        <w:rPr>
          <w:rFonts w:ascii="Times New Roman" w:hAnsi="Times New Roman"/>
          <w:sz w:val="24"/>
          <w:szCs w:val="24"/>
        </w:rPr>
        <w:t>ere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ire</w:t>
      </w:r>
      <w:proofErr w:type="spellEnd"/>
      <w:r>
        <w:rPr>
          <w:rFonts w:ascii="Times New Roman" w:hAnsi="Times New Roman"/>
          <w:sz w:val="24"/>
          <w:szCs w:val="24"/>
        </w:rPr>
        <w:t>, czasowników modalnych (</w:t>
      </w:r>
      <w:proofErr w:type="spellStart"/>
      <w:r>
        <w:rPr>
          <w:rFonts w:ascii="Times New Roman" w:hAnsi="Times New Roman"/>
          <w:sz w:val="24"/>
          <w:szCs w:val="24"/>
        </w:rPr>
        <w:t>vole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te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vere</w:t>
      </w:r>
      <w:proofErr w:type="spellEnd"/>
      <w:r>
        <w:rPr>
          <w:rFonts w:ascii="Times New Roman" w:hAnsi="Times New Roman"/>
          <w:sz w:val="24"/>
          <w:szCs w:val="24"/>
        </w:rPr>
        <w:t xml:space="preserve">) i podstawowych czasowników nieregularnych; </w:t>
      </w:r>
    </w:p>
    <w:p w14:paraId="33E1E670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lokalizacja w czasie i przestrzeni: podstawowe struktury przyimkowe w połączeniu z nazwami miejsc i jednostkami czasu; </w:t>
      </w:r>
    </w:p>
    <w:p w14:paraId="7C5238EA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liczebniki główne i porządkowe (1-2000); </w:t>
      </w:r>
    </w:p>
    <w:p w14:paraId="795E6E3A" w14:textId="77777777" w:rsid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zaimki dzierżawcze; </w:t>
      </w:r>
    </w:p>
    <w:p w14:paraId="547B3E23" w14:textId="32F91951" w:rsidR="007A4FC4" w:rsidRPr="007A4FC4" w:rsidRDefault="007A4FC4" w:rsidP="007A4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użycie formy grzecznościowej Lei.</w:t>
      </w:r>
    </w:p>
    <w:p w14:paraId="522450D0" w14:textId="54441F8D" w:rsidR="00442FC5" w:rsidRPr="00442FC5" w:rsidRDefault="00C95158" w:rsidP="00C95158">
      <w:pPr>
        <w:pStyle w:val="Nagwek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2FC5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7BE7" w:rsidRPr="00442FC5">
        <w:rPr>
          <w:rFonts w:ascii="Times New Roman" w:hAnsi="Times New Roman" w:cs="Times New Roman"/>
          <w:color w:val="000000" w:themeColor="text1"/>
          <w:sz w:val="32"/>
          <w:szCs w:val="32"/>
        </w:rPr>
        <w:t>rzedmiotowe Zasady Oceniania (PZO)</w:t>
      </w:r>
      <w:r w:rsidR="005C54C0" w:rsidRPr="00442F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E7BE7" w:rsidRPr="00442F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z języka </w:t>
      </w:r>
      <w:r w:rsidR="00442FC5" w:rsidRPr="00442F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łoskiego </w:t>
      </w:r>
    </w:p>
    <w:p w14:paraId="51E4395C" w14:textId="5D27924C" w:rsidR="00DB2EB5" w:rsidRPr="00442FC5" w:rsidRDefault="006368D8" w:rsidP="00C95158">
      <w:pPr>
        <w:pStyle w:val="Nagwek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2FC5">
        <w:rPr>
          <w:rFonts w:ascii="Times New Roman" w:hAnsi="Times New Roman" w:cs="Times New Roman"/>
          <w:color w:val="000000" w:themeColor="text1"/>
          <w:sz w:val="32"/>
          <w:szCs w:val="32"/>
        </w:rPr>
        <w:t>dla I klasy szkoły ponadpodstawowej</w:t>
      </w:r>
    </w:p>
    <w:p w14:paraId="3B796872" w14:textId="63CE8618" w:rsidR="00DB2EB5" w:rsidRPr="007A24A1" w:rsidRDefault="00C95158" w:rsidP="00C95158">
      <w:pPr>
        <w:pStyle w:val="Nagwek7"/>
        <w:jc w:val="center"/>
        <w:rPr>
          <w:rFonts w:eastAsia="Times New Roman"/>
        </w:rPr>
      </w:pPr>
      <w:r>
        <w:rPr>
          <w:rFonts w:eastAsia="Times New Roman"/>
        </w:rPr>
        <w:t xml:space="preserve">Wymagania </w:t>
      </w:r>
      <w:r w:rsidR="00E05750">
        <w:rPr>
          <w:rFonts w:eastAsia="Times New Roman"/>
        </w:rPr>
        <w:t xml:space="preserve">edukacyjne z języka </w:t>
      </w:r>
      <w:r w:rsidR="00442FC5">
        <w:rPr>
          <w:rFonts w:eastAsia="Times New Roman"/>
        </w:rPr>
        <w:t>włoskiego</w:t>
      </w:r>
      <w:r w:rsidR="00E05750">
        <w:rPr>
          <w:rFonts w:eastAsia="Times New Roman"/>
        </w:rPr>
        <w:t xml:space="preserve"> dla klas I</w:t>
      </w:r>
      <w:r>
        <w:rPr>
          <w:rFonts w:eastAsia="Times New Roman"/>
        </w:rPr>
        <w:t>:</w:t>
      </w:r>
    </w:p>
    <w:p w14:paraId="4F3AD2D5" w14:textId="77777777" w:rsidR="00DB2EB5" w:rsidRPr="00BD12C4" w:rsidRDefault="00DB2EB5">
      <w:pPr>
        <w:rPr>
          <w:rFonts w:ascii="Times New Roman" w:hAnsi="Times New Roman" w:cs="Times New Roman"/>
          <w:sz w:val="24"/>
          <w:szCs w:val="24"/>
        </w:rPr>
      </w:pPr>
    </w:p>
    <w:p w14:paraId="3763682E" w14:textId="32EB7445" w:rsidR="00986A4F" w:rsidRPr="00442FC5" w:rsidRDefault="006A27B5" w:rsidP="00986A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ena</w:t>
      </w:r>
      <w:r w:rsidR="005E7BE7" w:rsidRPr="004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elująca </w:t>
      </w:r>
    </w:p>
    <w:p w14:paraId="72A6E84B" w14:textId="1996FB58" w:rsidR="00DB2EB5" w:rsidRPr="00BD12C4" w:rsidRDefault="006A27B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egle posługuje się językiem </w:t>
      </w:r>
      <w:r w:rsidR="00442FC5">
        <w:rPr>
          <w:rFonts w:ascii="Times New Roman" w:eastAsia="Times New Roman" w:hAnsi="Times New Roman" w:cs="Times New Roman"/>
          <w:color w:val="000000"/>
          <w:sz w:val="24"/>
          <w:szCs w:val="24"/>
        </w:rPr>
        <w:t>włoskim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ramach czterech sprawności:</w:t>
      </w:r>
    </w:p>
    <w:p w14:paraId="082A7E2F" w14:textId="29A25C8F" w:rsidR="00DB2EB5" w:rsidRPr="00BD12C4" w:rsidRDefault="005E7BE7" w:rsidP="00986A4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wypowiada się i czyta płynnie z odpowiednią wymową i intonacją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1378B24" w14:textId="3EDFC5F2" w:rsidR="00DB2EB5" w:rsidRPr="00BD12C4" w:rsidRDefault="006A27B5" w:rsidP="00986A4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pisze poprawnie stylistycznie,  stosując się do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sad ortografii i interpunkcji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E1DB84" w14:textId="50CE722D" w:rsidR="00DB2EB5" w:rsidRPr="00BD12C4" w:rsidRDefault="006A27B5" w:rsidP="00986A4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używa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różnicowane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go słownictwa i struktur, które wykraczają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a program nauczania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AF1EF6" w14:textId="4559CDB8" w:rsidR="00DB2EB5" w:rsidRPr="00BD12C4" w:rsidRDefault="008013DC" w:rsidP="00986A4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swobodnie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yta i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rozu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e przedstawione przez </w:t>
      </w:r>
      <w:r w:rsidR="00045B8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auczyciela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sty informacy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jne i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użytkowe na poziomie ponadpodstawowym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438C33" w14:textId="2CE70EAB" w:rsidR="00DB2EB5" w:rsidRPr="00BD12C4" w:rsidRDefault="008013DC" w:rsidP="00986A4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potrafi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zrozumieć teksty, zawierające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we struktury gramatyczne i/lub nieznane słownictwo w oparciu o kontekst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664949" w14:textId="7535554E" w:rsidR="00DB2EB5" w:rsidRPr="00BD12C4" w:rsidRDefault="008013DC" w:rsidP="00986A4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samodzielnie wykorzystuje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adaną wiedzę i umiejętności w zadaniach komunikacyjnych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16374E" w14:textId="24FEFF94" w:rsidR="00DB2EB5" w:rsidRPr="00BD12C4" w:rsidRDefault="008013DC" w:rsidP="00986A4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5B8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unikacja w języku </w:t>
      </w:r>
      <w:r w:rsidR="00442FC5">
        <w:rPr>
          <w:rFonts w:ascii="Times New Roman" w:eastAsia="Times New Roman" w:hAnsi="Times New Roman" w:cs="Times New Roman"/>
          <w:color w:val="000000"/>
          <w:sz w:val="24"/>
          <w:szCs w:val="24"/>
        </w:rPr>
        <w:t>włoskim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poprawna,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sporadycznie popełnia błędy</w:t>
      </w:r>
      <w:r w:rsidR="00045B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54979B" w14:textId="3CD5CE20" w:rsidR="00DB2EB5" w:rsidRPr="00BD12C4" w:rsidRDefault="00045B8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C55F2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ejętności </w:t>
      </w:r>
      <w:r w:rsidR="008013DC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oraz wiedza kulturowa i językowa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nia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wykraczają poza obowiązujący program naucz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490148" w14:textId="155BD11F" w:rsidR="00DB2EB5" w:rsidRPr="00BD12C4" w:rsidRDefault="00045B8C" w:rsidP="006617E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6617ED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ykonywane przez ucznia zadania dodatkowe wykraczają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a obowiązujący program nauczania,</w:t>
      </w:r>
      <w:r w:rsidR="00C55F2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zeń</w:t>
      </w:r>
      <w:r w:rsidR="006617ED" w:rsidRPr="00BD1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3DC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aktywny </w:t>
      </w:r>
      <w:r w:rsidR="0097051D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na lekcj</w:t>
      </w:r>
      <w:r w:rsidR="008013DC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617ED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13DC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a</w:t>
      </w:r>
      <w:r w:rsidR="0097051D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8013DC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żowany </w:t>
      </w:r>
      <w:r w:rsidR="0097051D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w nią,</w:t>
      </w:r>
      <w:r w:rsidR="00C55F2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ęsto sam występuje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55F2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inicjatyw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C2F72D" w14:textId="3756CAD1" w:rsidR="00DB2EB5" w:rsidRPr="00BD12C4" w:rsidRDefault="00045B8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C55F2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adane</w:t>
      </w:r>
      <w:r w:rsidR="001B12D9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e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zeń</w:t>
      </w:r>
      <w:r w:rsidR="001B12D9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F2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oddaje w terminie</w:t>
      </w:r>
      <w:r w:rsidR="002D4725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znaczonym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C55F2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auczyciela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55F2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12D9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starannie odrabia zadania domowe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917940" w14:textId="43C2213F" w:rsidR="00DB2EB5" w:rsidRPr="00BD12C4" w:rsidRDefault="00986A4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6617ED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chętnie i skutecznie współpracuje w grupach,  przygotowując wspólne projekty język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77F5B0" w14:textId="1FC27729" w:rsidR="00986A4F" w:rsidRPr="00986A4F" w:rsidRDefault="00986A4F" w:rsidP="00986A4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stniczy w pozalekcyjnych formach aktywności związanych nauką języka </w:t>
      </w:r>
      <w:r w:rsidR="00442FC5">
        <w:rPr>
          <w:rFonts w:ascii="Times New Roman" w:eastAsia="Times New Roman" w:hAnsi="Times New Roman" w:cs="Times New Roman"/>
          <w:color w:val="000000"/>
          <w:sz w:val="24"/>
          <w:szCs w:val="24"/>
        </w:rPr>
        <w:t>włoskiego.</w:t>
      </w:r>
    </w:p>
    <w:p w14:paraId="7DE64DE3" w14:textId="5900852B" w:rsidR="00DB2EB5" w:rsidRPr="00BD12C4" w:rsidRDefault="00986A4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laureatem konkursu i/lub olimpiady z języka </w:t>
      </w:r>
      <w:r w:rsidR="00442FC5">
        <w:rPr>
          <w:rFonts w:ascii="Times New Roman" w:eastAsia="Times New Roman" w:hAnsi="Times New Roman" w:cs="Times New Roman"/>
          <w:color w:val="000000"/>
          <w:sz w:val="24"/>
          <w:szCs w:val="24"/>
        </w:rPr>
        <w:t>włoski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46EC96" w14:textId="25C79CB5" w:rsidR="00DB2EB5" w:rsidRPr="00BD12C4" w:rsidRDefault="000754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ykazuje się dużą autonomią w uczeniu się.</w:t>
      </w:r>
    </w:p>
    <w:p w14:paraId="46EEF85B" w14:textId="77777777" w:rsidR="00DB2EB5" w:rsidRDefault="00DB2E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6AFC6E" w14:textId="0E5A746F" w:rsidR="00986A4F" w:rsidRPr="00442FC5" w:rsidRDefault="002D4725" w:rsidP="00986A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ena</w:t>
      </w:r>
      <w:r w:rsidR="005E7BE7" w:rsidRPr="004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ard</w:t>
      </w:r>
      <w:r w:rsidRPr="004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o dobra</w:t>
      </w:r>
    </w:p>
    <w:p w14:paraId="06FDC39B" w14:textId="77777777" w:rsidR="00DB2EB5" w:rsidRPr="00BD12C4" w:rsidRDefault="002D4725" w:rsidP="00986A4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bardzo dobrze opanował materiał zawarty w obowiązującym programie nauczania w zakresie wiedzy językowej i czterech sprawności:</w:t>
      </w:r>
    </w:p>
    <w:p w14:paraId="5045B460" w14:textId="6ED18D31" w:rsidR="00DB2EB5" w:rsidRPr="00BD12C4" w:rsidRDefault="002D4725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wypowiada się swobodnie na tematy objęte programem nauczania, ma poprawną wymowę i intonację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25A104" w14:textId="5D2AF2D6" w:rsidR="00DB2EB5" w:rsidRPr="00BD12C4" w:rsidRDefault="005E7BE7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łynnie </w:t>
      </w:r>
      <w:r w:rsidR="002D4725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czyta teksty, stosuje  odpowiednią wymowę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in</w:t>
      </w:r>
      <w:r w:rsidR="002D4725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tonację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79EDDA3" w14:textId="104AF4B3" w:rsidR="00DB2EB5" w:rsidRPr="00BD12C4" w:rsidRDefault="002D4725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swobodnie posługuje się słownictwem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suje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struktury gramatyczne poznane na lekcjach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A97F1F" w14:textId="0312ABE7" w:rsidR="00DB2EB5" w:rsidRPr="00BD12C4" w:rsidRDefault="002D4725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potrafi zrozumieć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gól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ny sens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stów informacyjnych i użytkowych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nych na lekcji,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odzielnie wyszukuje w nich potrzebne informacje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7E97FC" w14:textId="46F7B2DA" w:rsidR="00DB2EB5" w:rsidRPr="00BD12C4" w:rsidRDefault="002D4725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umie napisać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sty na poziomie podstawowym</w:t>
      </w:r>
      <w:r w:rsidR="00C7483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uwzględniając zwykle zasady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ortografii i interpunkcji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998294" w14:textId="27952080" w:rsidR="00DB2EB5" w:rsidRPr="00BD12C4" w:rsidRDefault="005E7BE7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83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w zadaniach komunikacyjnych wykorzystuje często posiadaną wiedzę i nabyte umiejętności językowe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332E0C" w14:textId="410AE127" w:rsidR="00DB2EB5" w:rsidRPr="00BD12C4" w:rsidRDefault="005E7BE7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rozumie polecenia nauczyciela i się do nich stosuje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7A6ABC" w14:textId="2EC91E76" w:rsidR="00DB2EB5" w:rsidRPr="00BD12C4" w:rsidRDefault="005E7BE7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rozumie pytania nauczyciela i na nie odpowiada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5D891C" w14:textId="364FC523" w:rsidR="00DB2EB5" w:rsidRPr="00BD12C4" w:rsidRDefault="005E7BE7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błędy</w:t>
      </w:r>
      <w:r w:rsidR="00C7483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ełnia sporadycznie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83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zwykle nie utrudniają one komunikacji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1D6B4" w14:textId="4265487E" w:rsidR="00DB2EB5" w:rsidRPr="00986A4F" w:rsidRDefault="00986A4F" w:rsidP="00986A4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C7483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przejawia aktywność i zaangażowanie podczas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k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stosuje strategie uczenia się.</w:t>
      </w:r>
    </w:p>
    <w:p w14:paraId="0076A7F0" w14:textId="241A78AB" w:rsidR="00C74831" w:rsidRPr="00BD12C4" w:rsidRDefault="00986A4F" w:rsidP="00986A4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annie odrabia </w:t>
      </w:r>
      <w:r w:rsidR="00C7483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e domo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C7483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da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="00C7483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terminie wyznaczonym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C7483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auczyci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154F11" w14:textId="77CAFA9F" w:rsidR="00C74831" w:rsidRPr="00BD12C4" w:rsidRDefault="00986A4F" w:rsidP="00986A4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C74831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chętnie i skutecznie współpracuje w grupach, przygotowując wspólne projekty język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74F670" w14:textId="77777777" w:rsidR="00DB2EB5" w:rsidRPr="00BD12C4" w:rsidRDefault="00DB2E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49D818" w14:textId="730951CB" w:rsidR="00986A4F" w:rsidRPr="00442FC5" w:rsidRDefault="00C74831" w:rsidP="00986A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ena dobra</w:t>
      </w:r>
    </w:p>
    <w:p w14:paraId="3541E54A" w14:textId="77777777" w:rsidR="00DB2EB5" w:rsidRPr="00BD12C4" w:rsidRDefault="00C74831" w:rsidP="00986A4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9B721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brze opanował materiał objęty obowiązującym programem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uczania w zakresie wiedzy językowej i czterech sprawności:</w:t>
      </w:r>
    </w:p>
    <w:p w14:paraId="3C060AA5" w14:textId="6D106F20" w:rsidR="00FD4774" w:rsidRPr="00986A4F" w:rsidRDefault="00986A4F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FD4774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wykle wypowiada się spójnie na tematy objęte programem nauczania, ma poprawną wymowę i intonacj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ED32FB6" w14:textId="24BC19BC" w:rsidR="00DB2EB5" w:rsidRPr="00986A4F" w:rsidRDefault="00FD4774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rafi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czyta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ć dość płynnie, zwykle stosując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powiednią wymow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ę i intonację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DA35CE" w14:textId="68927278" w:rsidR="00DB2EB5" w:rsidRPr="00986A4F" w:rsidRDefault="00FD4774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zna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nane na lekcjach słownictwo oraz struktury gramatyczne i zazwyczaj potrafi je zastosować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4EEDC3" w14:textId="527E5B31" w:rsidR="00DB2EB5" w:rsidRPr="00986A4F" w:rsidRDefault="00FD4774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potrafi zrozumieć ogólny sens tekstów informacyjnych i użytkowych przedstawianych na lekcji, częściowo umie wyszukać w nich potrzebne informacje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828A17" w14:textId="5F7B569B" w:rsidR="00DB2EB5" w:rsidRPr="00986A4F" w:rsidRDefault="00FD4774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ie napisać teksty na poziomie podstawowym, popełniając drobne </w:t>
      </w:r>
      <w:r w:rsidR="001B12D9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błędy w zakresie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tografii i interpunkcji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F873BD" w14:textId="09F5B914" w:rsidR="00DB2EB5" w:rsidRPr="00986A4F" w:rsidRDefault="001B12D9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próbuje wykorzystywać zdobytą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edzę i umiejętności w zadaniach kom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kacyjnych, 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ak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nie zawsze mu się to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daje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7CFC44" w14:textId="05060A22" w:rsidR="00DB2EB5" w:rsidRPr="00986A4F" w:rsidRDefault="005E7BE7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zazwyczaj rozumie polecenia nauczyciela i się do nich stosuje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E6980B" w14:textId="71ABB245" w:rsidR="00DB2EB5" w:rsidRPr="00986A4F" w:rsidRDefault="005E7BE7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zazwyczaj rozumie pytania nauczyciela i na nie odpowiada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63A194" w14:textId="3A7DBCC3" w:rsidR="00DB2EB5" w:rsidRPr="00986A4F" w:rsidRDefault="005E7BE7" w:rsidP="00986A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czasami popełnia błędy w zakresie materiału nauczani</w:t>
      </w:r>
      <w:r w:rsidR="001B12D9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a, jednak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zadko utrudniają </w:t>
      </w:r>
      <w:r w:rsidR="001B12D9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komunikację</w:t>
      </w:r>
      <w:r w:rsidR="00986A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3AA4D2" w14:textId="04E4BA73" w:rsidR="00DB2EB5" w:rsidRPr="00BD12C4" w:rsidRDefault="00986A4F" w:rsidP="00986A4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w różnym stopniu angażuje się w aktywności na zajęciach, czasami sam wykazuje inicjatyw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10E689" w14:textId="5A67288C" w:rsidR="00986A4F" w:rsidRPr="00BD12C4" w:rsidRDefault="00986A4F" w:rsidP="00986A4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dość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annie odrabia prace domo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zwyczaj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da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terminie wyznaczonym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auczyci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9AD66F" w14:textId="6CAB0425" w:rsidR="00DB2EB5" w:rsidRPr="00BD12C4" w:rsidRDefault="00CC0163" w:rsidP="00986A4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często </w:t>
      </w:r>
      <w:r w:rsidR="001B12D9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chętnie i skutecznie współpracuje w grup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210BB6" w14:textId="3209D806" w:rsidR="00DB2EB5" w:rsidRPr="00BD12C4" w:rsidRDefault="00CC0163" w:rsidP="00986A4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czasami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wykazuje się samodzielnością.</w:t>
      </w:r>
    </w:p>
    <w:p w14:paraId="51CAFF1C" w14:textId="77777777" w:rsidR="00DB2EB5" w:rsidRPr="00BD12C4" w:rsidRDefault="00DB2E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9C5A3" w14:textId="77777777" w:rsidR="00DB2EB5" w:rsidRPr="00442FC5" w:rsidRDefault="001B12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ena</w:t>
      </w:r>
      <w:r w:rsidR="005E7BE7" w:rsidRPr="004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s</w:t>
      </w:r>
      <w:r w:rsidRPr="004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teczna</w:t>
      </w:r>
    </w:p>
    <w:p w14:paraId="530FF0B4" w14:textId="77777777" w:rsidR="00DB2EB5" w:rsidRPr="00BD12C4" w:rsidRDefault="00E21794" w:rsidP="00CC0163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w stopniu zadowalającym opanował materiał zawarty w obowiązującym programie nauczania w zakresie wiedzy językowej i czterech sprawności:</w:t>
      </w:r>
    </w:p>
    <w:p w14:paraId="25921836" w14:textId="672076D7" w:rsidR="00DB2EB5" w:rsidRPr="00CC0163" w:rsidRDefault="00CC0163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E21794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rudności w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wypowiada</w:t>
      </w:r>
      <w:r w:rsidR="00E21794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się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tematy</w:t>
      </w:r>
      <w:r w:rsidR="00E21794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ęte programem nauczania oraz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problemy z poprawną wymową i intonacj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B79BE4" w14:textId="2665D4EE" w:rsidR="00DB2EB5" w:rsidRPr="00CC0163" w:rsidRDefault="005E7BE7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płynne czytanie sprawia mu trudności, czasami miewa problemy z poprawną wymową i intonacją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EE47695" w14:textId="57BDD259" w:rsidR="00DB2EB5" w:rsidRPr="00CC0163" w:rsidRDefault="005E7BE7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nie zawsze rozpoznaje poznane na lekcjach słownictwo oraz struktury gr</w:t>
      </w:r>
      <w:r w:rsidR="00E21794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amatyczne i</w:t>
      </w:r>
      <w:r w:rsidR="00847CF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potrafi je zastosować</w:t>
      </w:r>
      <w:r w:rsidR="00E21794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okrojonym zakresie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A61C9A" w14:textId="0E753693" w:rsidR="00DB2EB5" w:rsidRPr="00CC0163" w:rsidRDefault="00E21794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zazwyczaj potrafi zrozumieć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gólny sens tekstów informacyjnych i użytkowych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prezentowanych na lekcji,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omocą nauczyciela częściowo potrafi wyszukać w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nich potrzebne informacje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8A41E0E" w14:textId="4B3AD240" w:rsidR="00DB2EB5" w:rsidRPr="00CC0163" w:rsidRDefault="00E21794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pisząc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sty na p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oziomie podstawowym, popełnia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czne błędy w zakresie ortografii i interpunkcji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21DE52" w14:textId="2BD9765E" w:rsidR="00DB2EB5" w:rsidRPr="00CC0163" w:rsidRDefault="005E7BE7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rzadko udaje mu się wykorzystać posiadaną wiedzę i umiejętności w zadaniach komunikacyjnych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5AC475" w14:textId="73158556" w:rsidR="00DB2EB5" w:rsidRPr="00CC0163" w:rsidRDefault="005E7BE7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rozumie tylko najprostsze polecenia nauczyciela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2FA016" w14:textId="4259CD19" w:rsidR="00DB2EB5" w:rsidRPr="00CC0163" w:rsidRDefault="005E7BE7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rozumie tylko najprostsze pytania nauczyciela i odpowiada na nie zazwyczaj jednym słowem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1D2ED3" w14:textId="4003EC80" w:rsidR="00DB2EB5" w:rsidRPr="00CC0163" w:rsidRDefault="005E7BE7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często popełnia zauważalne błędy w zak</w:t>
      </w:r>
      <w:r w:rsidR="00E21794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resie materiału nauczania,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</w:t>
      </w:r>
      <w:r w:rsidR="00E21794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awia, że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asami jego komunikaty są niezrozumiałe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D8A5C1" w14:textId="2EDFA50C" w:rsidR="00DB2EB5" w:rsidRPr="00CC0163" w:rsidRDefault="00CC0163" w:rsidP="00CC0163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E21794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adko wykazuje się aktywnością na zajęciach, zwykle, jeśli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zostanie o to wyraźnie poproszony przez nauczyci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zwyczaj </w:t>
      </w:r>
      <w:r w:rsidR="005E7BE7" w:rsidRP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ka komunikacji w języku </w:t>
      </w:r>
      <w:r w:rsidR="00442FC5">
        <w:rPr>
          <w:rFonts w:ascii="Times New Roman" w:eastAsia="Times New Roman" w:hAnsi="Times New Roman" w:cs="Times New Roman"/>
          <w:color w:val="000000"/>
          <w:sz w:val="24"/>
          <w:szCs w:val="24"/>
        </w:rPr>
        <w:t>włosk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5BB263" w14:textId="09465697" w:rsidR="00DB2EB5" w:rsidRPr="00BD12C4" w:rsidRDefault="00CC0163" w:rsidP="00CC0163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E21794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sto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oddaje </w:t>
      </w:r>
      <w:r w:rsidR="00E21794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anych prac domowych w terminie wyznaczonym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E21794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auczyci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odrabia je </w:t>
      </w:r>
      <w:r w:rsidR="00E21794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niestaran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D72833" w14:textId="2736F8C6" w:rsidR="00DB2EB5" w:rsidRPr="00BD12C4" w:rsidRDefault="00CC0163" w:rsidP="00CC0163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6D37E0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ma trudności ze współpracą w grup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2E1B20" w14:textId="6B479C60" w:rsidR="00DB2EB5" w:rsidRPr="00BD12C4" w:rsidRDefault="00CC0163" w:rsidP="00CC0163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rzadko wykazuje się samodzielnością.</w:t>
      </w:r>
    </w:p>
    <w:p w14:paraId="3BD351FF" w14:textId="77777777" w:rsidR="00DB2EB5" w:rsidRPr="00BD12C4" w:rsidRDefault="00DB2E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FD8665" w14:textId="35471200" w:rsidR="00DB2EB5" w:rsidRPr="00442FC5" w:rsidRDefault="006D37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ena</w:t>
      </w:r>
      <w:r w:rsidR="005E7BE7" w:rsidRPr="004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pus</w:t>
      </w:r>
      <w:r w:rsidRPr="004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czająca</w:t>
      </w:r>
    </w:p>
    <w:p w14:paraId="7D199399" w14:textId="77777777" w:rsidR="006D37E0" w:rsidRPr="00BD12C4" w:rsidRDefault="006D37E0" w:rsidP="00CC0163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Uczeń w niewielkim stopniu opanował materiał zawarty w obowiązującym programie nauczania w zakresie wiedzy językowej i czterech sprawności:</w:t>
      </w:r>
    </w:p>
    <w:p w14:paraId="59405CA7" w14:textId="135BFF0B" w:rsidR="00DB2EB5" w:rsidRPr="00CC0163" w:rsidRDefault="005E7BE7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zazwyczaj wypowiada się niezrozumiale na tematy objęte programem nauczania, często posługuje się niepoprawną wymową i intonacją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2F471D" w14:textId="0DC7B047" w:rsidR="00DB2EB5" w:rsidRPr="00CC0163" w:rsidRDefault="005E7BE7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ytanie sprawia </w:t>
      </w:r>
      <w:r w:rsidR="006D37E0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mu spore trudności, często ma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y z poprawną wymową i</w:t>
      </w:r>
      <w:r w:rsidR="00847CF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intonacją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C7F236" w14:textId="1073C611" w:rsidR="00DB2EB5" w:rsidRPr="00CC0163" w:rsidRDefault="005E7BE7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jedynie czasami rozpoznaje poznane na lekcjach słownictwo oraz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struktury gramatyczne i rzadko potrafi je zastosować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A3D0D0" w14:textId="5228B98A" w:rsidR="00DB2EB5" w:rsidRPr="00CC0163" w:rsidRDefault="005E7BE7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6D37E0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trzebuje pomocy nauczyciela w zrozumieniu ogólnego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s</w:t>
      </w:r>
      <w:r w:rsidR="006D37E0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stów informacyjnych i użytkowych </w:t>
      </w:r>
      <w:r w:rsidR="006D37E0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zentowanych na lekcji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oraz </w:t>
      </w:r>
      <w:r w:rsidR="006D37E0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w wyszukaniu w nich najprostszych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cj</w:t>
      </w:r>
      <w:r w:rsidR="0007547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8EBB8A" w14:textId="32600F5B" w:rsidR="00DB2EB5" w:rsidRPr="00CC0163" w:rsidRDefault="006D37E0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potrafi napisać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sty na poziomie podstawowym tylko według modelu, w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znacznym stopniu używa przy tym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oprawnego języka, popełnia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liczne błędy w zakresie ortografii i interpunkcji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BD8044" w14:textId="086AE21F" w:rsidR="00DB2EB5" w:rsidRPr="00CC0163" w:rsidRDefault="005E7BE7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nie potrafi wykorzystać posiadanej wiedzy i umiejętności w zadaniach komunikacyjnych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EE702A" w14:textId="28F4CFAF" w:rsidR="00DB2EB5" w:rsidRPr="00CC0163" w:rsidRDefault="005E7BE7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zazwyczaj nie rozumie poleceń nauczyciela, często potrzebuje tłumaczenia na język polski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51F5B0" w14:textId="1875615A" w:rsidR="00DB2EB5" w:rsidRPr="00CC0163" w:rsidRDefault="005E7BE7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zazwyczaj nie rozumie nawet najprostszych pytań nauczyciela, często potrzebuje tłumaczenia na język polski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44B5980" w14:textId="11C7EACF" w:rsidR="00DB2EB5" w:rsidRPr="00CC0163" w:rsidRDefault="005E7BE7" w:rsidP="00CC016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popełnia dużo zauważalnych błędów w zak</w:t>
      </w:r>
      <w:r w:rsidR="006D37E0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resie materiału nauczania,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 </w:t>
      </w:r>
      <w:r w:rsidR="006D37E0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oduje, że </w:t>
      </w:r>
      <w:r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często jego komunikaty są niezrozumiałe</w:t>
      </w:r>
      <w:r w:rsid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89354B" w14:textId="520CF2DB" w:rsidR="00DB2EB5" w:rsidRPr="00CC0163" w:rsidRDefault="00CC0163" w:rsidP="00CC0163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raczej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nie angażuje się w aktywności na zajęciach, chyba że zostanie o to wyraźnie poproszony przez nauczyci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5E7BE7" w:rsidRPr="00CC0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ka komunikacji w języku </w:t>
      </w:r>
      <w:r w:rsidR="00442FC5">
        <w:rPr>
          <w:rFonts w:ascii="Times New Roman" w:eastAsia="Times New Roman" w:hAnsi="Times New Roman" w:cs="Times New Roman"/>
          <w:color w:val="000000"/>
          <w:sz w:val="24"/>
          <w:szCs w:val="24"/>
        </w:rPr>
        <w:t>włosk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CE4CA0" w14:textId="156C15E2" w:rsidR="00DB2EB5" w:rsidRPr="00BD12C4" w:rsidRDefault="00CC0163" w:rsidP="00CC0163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sporadycznie i niestarannie odrabia prace dom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5E4973" w14:textId="1746F289" w:rsidR="00DB2EB5" w:rsidRPr="00BD12C4" w:rsidRDefault="00CC0163" w:rsidP="00CC0163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zazwyczaj jest bierny podczas pracy w grupach</w:t>
      </w:r>
      <w:r w:rsidR="00425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5551" w:rsidRPr="00425551">
        <w:rPr>
          <w:rFonts w:ascii="Times New Roman" w:eastAsia="Times New Roman" w:hAnsi="Times New Roman" w:cs="Times New Roman"/>
          <w:color w:val="000000"/>
          <w:sz w:val="24"/>
          <w:szCs w:val="24"/>
        </w:rPr>
        <w:t>i przygotowywaniu wspólnych projektów</w:t>
      </w:r>
      <w:r w:rsidR="004255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34AAE0" w14:textId="56A38A6C" w:rsidR="00DB2EB5" w:rsidRPr="00BD12C4" w:rsidRDefault="00CC0163" w:rsidP="00CC0163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ń bardzo rzadko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azuje się samodzielnością.</w:t>
      </w:r>
    </w:p>
    <w:p w14:paraId="038C3503" w14:textId="77777777" w:rsidR="00DB2EB5" w:rsidRPr="00BD12C4" w:rsidRDefault="00DB2E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3038E" w14:textId="77777777" w:rsidR="00CC0163" w:rsidRPr="00442FC5" w:rsidRDefault="005E7B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enę niedostateczn</w:t>
      </w:r>
      <w:r w:rsidR="00CC0163" w:rsidRPr="004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</w:p>
    <w:p w14:paraId="37E9ACB0" w14:textId="125CDB32" w:rsidR="00DB2EB5" w:rsidRPr="00BD12C4" w:rsidRDefault="00425551" w:rsidP="00CC0163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nawet w niewielkim stopniu nie opanował materiału zawartego w obowiązującym programie nauczania w zakresie wiedzy językowej i czterech sprawności – nie spełnia wymagań na ocenę dopuszczając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ADD7FB" w14:textId="5219E331" w:rsidR="00DB2EB5" w:rsidRPr="00425551" w:rsidRDefault="00425551" w:rsidP="00425551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</w:t>
      </w:r>
      <w:r w:rsidR="00DF6D8C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>nie wykazuje się aktywnością na zajęciach, nawet, jeśli zostanie o to wyraźnie poproszony przez nauczyci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DF6D8C" w:rsidRPr="00425551">
        <w:rPr>
          <w:rFonts w:ascii="Times New Roman" w:eastAsia="Times New Roman" w:hAnsi="Times New Roman" w:cs="Times New Roman"/>
          <w:color w:val="000000"/>
          <w:sz w:val="24"/>
          <w:szCs w:val="24"/>
        </w:rPr>
        <w:t>ie próbuje komunikować</w:t>
      </w:r>
      <w:r w:rsidR="005E7BE7" w:rsidRPr="00425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5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ę </w:t>
      </w:r>
      <w:r w:rsidR="005E7BE7" w:rsidRPr="00425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języku </w:t>
      </w:r>
      <w:r w:rsidR="00442FC5">
        <w:rPr>
          <w:rFonts w:ascii="Times New Roman" w:eastAsia="Times New Roman" w:hAnsi="Times New Roman" w:cs="Times New Roman"/>
          <w:color w:val="000000"/>
          <w:sz w:val="24"/>
          <w:szCs w:val="24"/>
        </w:rPr>
        <w:t>włosk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388BEE" w14:textId="4DC2461F" w:rsidR="00425551" w:rsidRPr="00BD12C4" w:rsidRDefault="00425551" w:rsidP="00425551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ń zazwyczaj nie odrabia prac domowych.</w:t>
      </w:r>
    </w:p>
    <w:p w14:paraId="3B4132AE" w14:textId="013F6982" w:rsidR="00DB2EB5" w:rsidRPr="00425551" w:rsidRDefault="00425551" w:rsidP="00425551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zeń odmawia</w:t>
      </w:r>
      <w:r w:rsidR="005E7BE7" w:rsidRPr="00425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działu w pracy w grupach i przygotowywaniu wspólnych projek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421BEB" w14:textId="56C5FFE9" w:rsidR="00DB2EB5" w:rsidRPr="00BD12C4" w:rsidRDefault="00425551" w:rsidP="00CC0163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ń nie</w:t>
      </w:r>
      <w:r w:rsidR="005E7BE7" w:rsidRPr="00BD1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azuje się samodzielnością.</w:t>
      </w:r>
    </w:p>
    <w:p w14:paraId="3635F6FD" w14:textId="77777777" w:rsidR="00DB2EB5" w:rsidRPr="00BD12C4" w:rsidRDefault="00DB2E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121F9" w14:textId="77777777" w:rsidR="00DB2EB5" w:rsidRPr="00BD12C4" w:rsidRDefault="00DB2E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13408" w14:textId="77777777" w:rsidR="00DB2EB5" w:rsidRPr="00BD12C4" w:rsidRDefault="00DB2EB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B2EB5" w:rsidRPr="00BD12C4">
      <w:pgSz w:w="11906" w:h="16838"/>
      <w:pgMar w:top="1417" w:right="1417" w:bottom="1417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9318" w14:textId="77777777" w:rsidR="009750EB" w:rsidRDefault="009750EB">
      <w:pPr>
        <w:spacing w:after="0" w:line="240" w:lineRule="auto"/>
      </w:pPr>
      <w:r>
        <w:separator/>
      </w:r>
    </w:p>
  </w:endnote>
  <w:endnote w:type="continuationSeparator" w:id="0">
    <w:p w14:paraId="397DBFAC" w14:textId="77777777" w:rsidR="009750EB" w:rsidRDefault="0097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2546" w14:textId="77777777" w:rsidR="009750EB" w:rsidRDefault="009750EB">
      <w:pPr>
        <w:spacing w:after="0" w:line="240" w:lineRule="auto"/>
      </w:pPr>
      <w:r>
        <w:separator/>
      </w:r>
    </w:p>
  </w:footnote>
  <w:footnote w:type="continuationSeparator" w:id="0">
    <w:p w14:paraId="480ABBE1" w14:textId="77777777" w:rsidR="009750EB" w:rsidRDefault="00975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7B4"/>
    <w:multiLevelType w:val="multilevel"/>
    <w:tmpl w:val="F80A5D5A"/>
    <w:lvl w:ilvl="0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1E391F"/>
    <w:multiLevelType w:val="multilevel"/>
    <w:tmpl w:val="0CEE5D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0A238E"/>
    <w:multiLevelType w:val="multilevel"/>
    <w:tmpl w:val="336CFD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7C2EE6"/>
    <w:multiLevelType w:val="multilevel"/>
    <w:tmpl w:val="C4EE6F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815EB2"/>
    <w:multiLevelType w:val="multilevel"/>
    <w:tmpl w:val="C756AA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5E7A9E"/>
    <w:multiLevelType w:val="multilevel"/>
    <w:tmpl w:val="C386720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8A22A3"/>
    <w:multiLevelType w:val="multilevel"/>
    <w:tmpl w:val="011270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8B2638"/>
    <w:multiLevelType w:val="hybridMultilevel"/>
    <w:tmpl w:val="E52ED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E2307"/>
    <w:multiLevelType w:val="multilevel"/>
    <w:tmpl w:val="D618F3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1EE6"/>
    <w:multiLevelType w:val="multilevel"/>
    <w:tmpl w:val="1FCE8C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E62DBB"/>
    <w:multiLevelType w:val="multilevel"/>
    <w:tmpl w:val="2C02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14634"/>
    <w:multiLevelType w:val="multilevel"/>
    <w:tmpl w:val="336CFD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B6D55AD"/>
    <w:multiLevelType w:val="multilevel"/>
    <w:tmpl w:val="05C4876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58177B"/>
    <w:multiLevelType w:val="multilevel"/>
    <w:tmpl w:val="122EC9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312592"/>
    <w:multiLevelType w:val="hybridMultilevel"/>
    <w:tmpl w:val="AD9E1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46191"/>
    <w:multiLevelType w:val="hybridMultilevel"/>
    <w:tmpl w:val="A4389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344EB"/>
    <w:multiLevelType w:val="multilevel"/>
    <w:tmpl w:val="6D748CB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3AF32DA"/>
    <w:multiLevelType w:val="multilevel"/>
    <w:tmpl w:val="1AE64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60842F6"/>
    <w:multiLevelType w:val="hybridMultilevel"/>
    <w:tmpl w:val="099C0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9277F"/>
    <w:multiLevelType w:val="hybridMultilevel"/>
    <w:tmpl w:val="A55C58FC"/>
    <w:lvl w:ilvl="0" w:tplc="36E8F0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D4662"/>
    <w:multiLevelType w:val="multilevel"/>
    <w:tmpl w:val="336CFD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BDE1C47"/>
    <w:multiLevelType w:val="hybridMultilevel"/>
    <w:tmpl w:val="03C88626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2EA35685"/>
    <w:multiLevelType w:val="multilevel"/>
    <w:tmpl w:val="058ABE8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FFB5DAA"/>
    <w:multiLevelType w:val="multilevel"/>
    <w:tmpl w:val="A3EADDD8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4540D"/>
    <w:multiLevelType w:val="multilevel"/>
    <w:tmpl w:val="8BF6C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5D866CD"/>
    <w:multiLevelType w:val="multilevel"/>
    <w:tmpl w:val="336CFD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C204B7E"/>
    <w:multiLevelType w:val="multilevel"/>
    <w:tmpl w:val="E3D4D6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C9A1864"/>
    <w:multiLevelType w:val="hybridMultilevel"/>
    <w:tmpl w:val="7530272C"/>
    <w:lvl w:ilvl="0" w:tplc="7D4660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FA01A5E"/>
    <w:multiLevelType w:val="multilevel"/>
    <w:tmpl w:val="9244DB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FC10D3C"/>
    <w:multiLevelType w:val="multilevel"/>
    <w:tmpl w:val="C10EBFE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0B17587"/>
    <w:multiLevelType w:val="multilevel"/>
    <w:tmpl w:val="6D48C1E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1535187"/>
    <w:multiLevelType w:val="hybridMultilevel"/>
    <w:tmpl w:val="A55C58F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477A0"/>
    <w:multiLevelType w:val="multilevel"/>
    <w:tmpl w:val="EB363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6685240"/>
    <w:multiLevelType w:val="multilevel"/>
    <w:tmpl w:val="15C8FE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A5678A9"/>
    <w:multiLevelType w:val="multilevel"/>
    <w:tmpl w:val="85F0F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A695147"/>
    <w:multiLevelType w:val="multilevel"/>
    <w:tmpl w:val="A8F0A0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A7B1DF7"/>
    <w:multiLevelType w:val="hybridMultilevel"/>
    <w:tmpl w:val="A55C58F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E3E92"/>
    <w:multiLevelType w:val="multilevel"/>
    <w:tmpl w:val="5420B5FC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C4B1A17"/>
    <w:multiLevelType w:val="multilevel"/>
    <w:tmpl w:val="499EA5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1463B09"/>
    <w:multiLevelType w:val="hybridMultilevel"/>
    <w:tmpl w:val="FD16D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8B54EF"/>
    <w:multiLevelType w:val="hybridMultilevel"/>
    <w:tmpl w:val="A55C58F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9462F"/>
    <w:multiLevelType w:val="multilevel"/>
    <w:tmpl w:val="336CFD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C8D5030"/>
    <w:multiLevelType w:val="multilevel"/>
    <w:tmpl w:val="336CFD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22F68FC"/>
    <w:multiLevelType w:val="multilevel"/>
    <w:tmpl w:val="D62E2C8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2EB29D4"/>
    <w:multiLevelType w:val="multilevel"/>
    <w:tmpl w:val="DDF0D2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8B52E90"/>
    <w:multiLevelType w:val="multilevel"/>
    <w:tmpl w:val="2AA0A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C7B0C95"/>
    <w:multiLevelType w:val="multilevel"/>
    <w:tmpl w:val="B75E1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E2E21A5"/>
    <w:multiLevelType w:val="multilevel"/>
    <w:tmpl w:val="336CFD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F07292D"/>
    <w:multiLevelType w:val="multilevel"/>
    <w:tmpl w:val="4C2EF8A0"/>
    <w:lvl w:ilvl="0">
      <w:start w:val="1"/>
      <w:numFmt w:val="upperRoman"/>
      <w:lvlText w:val="%1."/>
      <w:lvlJc w:val="righ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49" w15:restartNumberingAfterBreak="0">
    <w:nsid w:val="6F416F40"/>
    <w:multiLevelType w:val="hybridMultilevel"/>
    <w:tmpl w:val="454E0D08"/>
    <w:lvl w:ilvl="0" w:tplc="1E04D23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7A7BB0"/>
    <w:multiLevelType w:val="multilevel"/>
    <w:tmpl w:val="E2CE8DF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152345B"/>
    <w:multiLevelType w:val="multilevel"/>
    <w:tmpl w:val="7A50A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3293526"/>
    <w:multiLevelType w:val="multilevel"/>
    <w:tmpl w:val="6A6E95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6434A99"/>
    <w:multiLevelType w:val="multilevel"/>
    <w:tmpl w:val="0A363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7EC5CAD"/>
    <w:multiLevelType w:val="multilevel"/>
    <w:tmpl w:val="279E58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78A533C9"/>
    <w:multiLevelType w:val="multilevel"/>
    <w:tmpl w:val="C07031C0"/>
    <w:lvl w:ilvl="0">
      <w:start w:val="1"/>
      <w:numFmt w:val="bullet"/>
      <w:lvlText w:val="✔"/>
      <w:lvlJc w:val="left"/>
      <w:pPr>
        <w:ind w:left="19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94F1589"/>
    <w:multiLevelType w:val="hybridMultilevel"/>
    <w:tmpl w:val="A55C58F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E52619"/>
    <w:multiLevelType w:val="hybridMultilevel"/>
    <w:tmpl w:val="99B8D5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22EE9"/>
    <w:multiLevelType w:val="multilevel"/>
    <w:tmpl w:val="DA5211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7EE72DA1"/>
    <w:multiLevelType w:val="multilevel"/>
    <w:tmpl w:val="759E9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FB64504"/>
    <w:multiLevelType w:val="multilevel"/>
    <w:tmpl w:val="E29C1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37517010">
    <w:abstractNumId w:val="60"/>
  </w:num>
  <w:num w:numId="2" w16cid:durableId="45028305">
    <w:abstractNumId w:val="28"/>
  </w:num>
  <w:num w:numId="3" w16cid:durableId="1897400276">
    <w:abstractNumId w:val="54"/>
  </w:num>
  <w:num w:numId="4" w16cid:durableId="1974216420">
    <w:abstractNumId w:val="26"/>
  </w:num>
  <w:num w:numId="5" w16cid:durableId="1253473723">
    <w:abstractNumId w:val="55"/>
  </w:num>
  <w:num w:numId="6" w16cid:durableId="874852321">
    <w:abstractNumId w:val="3"/>
  </w:num>
  <w:num w:numId="7" w16cid:durableId="831062910">
    <w:abstractNumId w:val="38"/>
  </w:num>
  <w:num w:numId="8" w16cid:durableId="1056592133">
    <w:abstractNumId w:val="48"/>
  </w:num>
  <w:num w:numId="9" w16cid:durableId="892227997">
    <w:abstractNumId w:val="6"/>
  </w:num>
  <w:num w:numId="10" w16cid:durableId="1689676913">
    <w:abstractNumId w:val="58"/>
  </w:num>
  <w:num w:numId="11" w16cid:durableId="1717074053">
    <w:abstractNumId w:val="41"/>
  </w:num>
  <w:num w:numId="12" w16cid:durableId="1474911463">
    <w:abstractNumId w:val="53"/>
  </w:num>
  <w:num w:numId="13" w16cid:durableId="973948390">
    <w:abstractNumId w:val="59"/>
  </w:num>
  <w:num w:numId="14" w16cid:durableId="141580271">
    <w:abstractNumId w:val="1"/>
  </w:num>
  <w:num w:numId="15" w16cid:durableId="1117601930">
    <w:abstractNumId w:val="46"/>
  </w:num>
  <w:num w:numId="16" w16cid:durableId="327833276">
    <w:abstractNumId w:val="16"/>
  </w:num>
  <w:num w:numId="17" w16cid:durableId="864169457">
    <w:abstractNumId w:val="10"/>
  </w:num>
  <w:num w:numId="18" w16cid:durableId="1393457492">
    <w:abstractNumId w:val="35"/>
  </w:num>
  <w:num w:numId="19" w16cid:durableId="1225993306">
    <w:abstractNumId w:val="45"/>
  </w:num>
  <w:num w:numId="20" w16cid:durableId="898785010">
    <w:abstractNumId w:val="51"/>
  </w:num>
  <w:num w:numId="21" w16cid:durableId="890845904">
    <w:abstractNumId w:val="23"/>
  </w:num>
  <w:num w:numId="22" w16cid:durableId="1658805984">
    <w:abstractNumId w:val="8"/>
  </w:num>
  <w:num w:numId="23" w16cid:durableId="1480027789">
    <w:abstractNumId w:val="52"/>
  </w:num>
  <w:num w:numId="24" w16cid:durableId="584724835">
    <w:abstractNumId w:val="24"/>
  </w:num>
  <w:num w:numId="25" w16cid:durableId="542400497">
    <w:abstractNumId w:val="12"/>
  </w:num>
  <w:num w:numId="26" w16cid:durableId="1738818693">
    <w:abstractNumId w:val="5"/>
  </w:num>
  <w:num w:numId="27" w16cid:durableId="491529994">
    <w:abstractNumId w:val="0"/>
  </w:num>
  <w:num w:numId="28" w16cid:durableId="1121418812">
    <w:abstractNumId w:val="44"/>
  </w:num>
  <w:num w:numId="29" w16cid:durableId="1017736539">
    <w:abstractNumId w:val="17"/>
  </w:num>
  <w:num w:numId="30" w16cid:durableId="1738742287">
    <w:abstractNumId w:val="29"/>
  </w:num>
  <w:num w:numId="31" w16cid:durableId="1401060424">
    <w:abstractNumId w:val="50"/>
  </w:num>
  <w:num w:numId="32" w16cid:durableId="1048843854">
    <w:abstractNumId w:val="4"/>
  </w:num>
  <w:num w:numId="33" w16cid:durableId="755908738">
    <w:abstractNumId w:val="32"/>
  </w:num>
  <w:num w:numId="34" w16cid:durableId="2117167797">
    <w:abstractNumId w:val="34"/>
  </w:num>
  <w:num w:numId="35" w16cid:durableId="1074664454">
    <w:abstractNumId w:val="39"/>
  </w:num>
  <w:num w:numId="36" w16cid:durableId="868227874">
    <w:abstractNumId w:val="7"/>
  </w:num>
  <w:num w:numId="37" w16cid:durableId="343671473">
    <w:abstractNumId w:val="57"/>
  </w:num>
  <w:num w:numId="38" w16cid:durableId="461267655">
    <w:abstractNumId w:val="21"/>
  </w:num>
  <w:num w:numId="39" w16cid:durableId="384109362">
    <w:abstractNumId w:val="27"/>
  </w:num>
  <w:num w:numId="40" w16cid:durableId="1960257229">
    <w:abstractNumId w:val="13"/>
  </w:num>
  <w:num w:numId="41" w16cid:durableId="514073405">
    <w:abstractNumId w:val="15"/>
  </w:num>
  <w:num w:numId="42" w16cid:durableId="1809275861">
    <w:abstractNumId w:val="43"/>
  </w:num>
  <w:num w:numId="43" w16cid:durableId="388378646">
    <w:abstractNumId w:val="33"/>
  </w:num>
  <w:num w:numId="44" w16cid:durableId="77336161">
    <w:abstractNumId w:val="30"/>
  </w:num>
  <w:num w:numId="45" w16cid:durableId="522866750">
    <w:abstractNumId w:val="9"/>
  </w:num>
  <w:num w:numId="46" w16cid:durableId="113251950">
    <w:abstractNumId w:val="19"/>
  </w:num>
  <w:num w:numId="47" w16cid:durableId="1840147712">
    <w:abstractNumId w:val="56"/>
  </w:num>
  <w:num w:numId="48" w16cid:durableId="366872675">
    <w:abstractNumId w:val="40"/>
  </w:num>
  <w:num w:numId="49" w16cid:durableId="1075929994">
    <w:abstractNumId w:val="49"/>
  </w:num>
  <w:num w:numId="50" w16cid:durableId="904878355">
    <w:abstractNumId w:val="36"/>
  </w:num>
  <w:num w:numId="51" w16cid:durableId="2133548767">
    <w:abstractNumId w:val="31"/>
  </w:num>
  <w:num w:numId="52" w16cid:durableId="634914495">
    <w:abstractNumId w:val="18"/>
  </w:num>
  <w:num w:numId="53" w16cid:durableId="2086491003">
    <w:abstractNumId w:val="14"/>
  </w:num>
  <w:num w:numId="54" w16cid:durableId="2006202401">
    <w:abstractNumId w:val="22"/>
  </w:num>
  <w:num w:numId="55" w16cid:durableId="1445493091">
    <w:abstractNumId w:val="20"/>
  </w:num>
  <w:num w:numId="56" w16cid:durableId="861431615">
    <w:abstractNumId w:val="37"/>
  </w:num>
  <w:num w:numId="57" w16cid:durableId="145710828">
    <w:abstractNumId w:val="11"/>
  </w:num>
  <w:num w:numId="58" w16cid:durableId="1216891624">
    <w:abstractNumId w:val="2"/>
  </w:num>
  <w:num w:numId="59" w16cid:durableId="2012097774">
    <w:abstractNumId w:val="42"/>
  </w:num>
  <w:num w:numId="60" w16cid:durableId="117721791">
    <w:abstractNumId w:val="25"/>
  </w:num>
  <w:num w:numId="61" w16cid:durableId="191889847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B5"/>
    <w:rsid w:val="00007324"/>
    <w:rsid w:val="00045B8C"/>
    <w:rsid w:val="0007319F"/>
    <w:rsid w:val="0007547A"/>
    <w:rsid w:val="00081E32"/>
    <w:rsid w:val="00096929"/>
    <w:rsid w:val="000C07CC"/>
    <w:rsid w:val="000C2A37"/>
    <w:rsid w:val="0012358D"/>
    <w:rsid w:val="00142828"/>
    <w:rsid w:val="00142C47"/>
    <w:rsid w:val="001A5C82"/>
    <w:rsid w:val="001B12D9"/>
    <w:rsid w:val="001F58C0"/>
    <w:rsid w:val="00223E7F"/>
    <w:rsid w:val="002B331B"/>
    <w:rsid w:val="002D4725"/>
    <w:rsid w:val="00425551"/>
    <w:rsid w:val="00433D8D"/>
    <w:rsid w:val="00442FC5"/>
    <w:rsid w:val="00452886"/>
    <w:rsid w:val="00460B5C"/>
    <w:rsid w:val="004D0DF4"/>
    <w:rsid w:val="0052287C"/>
    <w:rsid w:val="00527CC2"/>
    <w:rsid w:val="00544FD9"/>
    <w:rsid w:val="005576F3"/>
    <w:rsid w:val="005800EF"/>
    <w:rsid w:val="005861DB"/>
    <w:rsid w:val="00587DA4"/>
    <w:rsid w:val="005C54C0"/>
    <w:rsid w:val="005E244D"/>
    <w:rsid w:val="005E4A12"/>
    <w:rsid w:val="005E7BE7"/>
    <w:rsid w:val="00623B2B"/>
    <w:rsid w:val="006368D8"/>
    <w:rsid w:val="006617ED"/>
    <w:rsid w:val="006A27B5"/>
    <w:rsid w:val="006B055E"/>
    <w:rsid w:val="006D37E0"/>
    <w:rsid w:val="0074409C"/>
    <w:rsid w:val="00754F1A"/>
    <w:rsid w:val="00776797"/>
    <w:rsid w:val="007936AB"/>
    <w:rsid w:val="00795C68"/>
    <w:rsid w:val="007A24A1"/>
    <w:rsid w:val="007A4FC4"/>
    <w:rsid w:val="007B4748"/>
    <w:rsid w:val="007D333E"/>
    <w:rsid w:val="007F16A7"/>
    <w:rsid w:val="007F4364"/>
    <w:rsid w:val="007F67D5"/>
    <w:rsid w:val="008007DE"/>
    <w:rsid w:val="008013DC"/>
    <w:rsid w:val="00811034"/>
    <w:rsid w:val="00847CF7"/>
    <w:rsid w:val="0097051D"/>
    <w:rsid w:val="009750EB"/>
    <w:rsid w:val="00986A4F"/>
    <w:rsid w:val="009A0641"/>
    <w:rsid w:val="009A3B34"/>
    <w:rsid w:val="009B7217"/>
    <w:rsid w:val="00A05CEE"/>
    <w:rsid w:val="00A5236C"/>
    <w:rsid w:val="00A93AB6"/>
    <w:rsid w:val="00AC7D17"/>
    <w:rsid w:val="00B24C77"/>
    <w:rsid w:val="00B842BD"/>
    <w:rsid w:val="00B924DB"/>
    <w:rsid w:val="00BB2DFD"/>
    <w:rsid w:val="00BD12C4"/>
    <w:rsid w:val="00C036A4"/>
    <w:rsid w:val="00C06195"/>
    <w:rsid w:val="00C232FE"/>
    <w:rsid w:val="00C252DC"/>
    <w:rsid w:val="00C55F21"/>
    <w:rsid w:val="00C70EEB"/>
    <w:rsid w:val="00C74831"/>
    <w:rsid w:val="00C95158"/>
    <w:rsid w:val="00CB7783"/>
    <w:rsid w:val="00CC0163"/>
    <w:rsid w:val="00CD6EE8"/>
    <w:rsid w:val="00D04BFA"/>
    <w:rsid w:val="00D25460"/>
    <w:rsid w:val="00D53A21"/>
    <w:rsid w:val="00DB0BB2"/>
    <w:rsid w:val="00DB2EB5"/>
    <w:rsid w:val="00DF6D8C"/>
    <w:rsid w:val="00E05750"/>
    <w:rsid w:val="00E21794"/>
    <w:rsid w:val="00E65105"/>
    <w:rsid w:val="00E8449E"/>
    <w:rsid w:val="00EA1A49"/>
    <w:rsid w:val="00EC3B3A"/>
    <w:rsid w:val="00F34BB1"/>
    <w:rsid w:val="00F46D65"/>
    <w:rsid w:val="00F74958"/>
    <w:rsid w:val="00F80CFE"/>
    <w:rsid w:val="00FC291C"/>
    <w:rsid w:val="00FD4774"/>
    <w:rsid w:val="00FE471C"/>
    <w:rsid w:val="00F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E4B39"/>
  <w15:docId w15:val="{C6A0A4BE-5FA2-4EDC-82B4-10C0B590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951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7D33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324"/>
  </w:style>
  <w:style w:type="paragraph" w:styleId="Stopka">
    <w:name w:val="footer"/>
    <w:basedOn w:val="Normalny"/>
    <w:link w:val="StopkaZnak"/>
    <w:uiPriority w:val="99"/>
    <w:unhideWhenUsed/>
    <w:rsid w:val="0000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324"/>
  </w:style>
  <w:style w:type="character" w:customStyle="1" w:styleId="Nagwek7Znak">
    <w:name w:val="Nagłówek 7 Znak"/>
    <w:basedOn w:val="Domylnaczcionkaakapitu"/>
    <w:link w:val="Nagwek7"/>
    <w:uiPriority w:val="9"/>
    <w:rsid w:val="00C9515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58BB-E92A-4EF9-BE56-DB5F502D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eksandra Charczyńska-Plomteux</cp:lastModifiedBy>
  <cp:revision>4</cp:revision>
  <cp:lastPrinted>2023-07-30T11:58:00Z</cp:lastPrinted>
  <dcterms:created xsi:type="dcterms:W3CDTF">2023-09-10T14:45:00Z</dcterms:created>
  <dcterms:modified xsi:type="dcterms:W3CDTF">2023-09-10T15:09:00Z</dcterms:modified>
</cp:coreProperties>
</file>